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D484B3" w14:textId="3876BE1B" w:rsidR="00827213" w:rsidRPr="00827213" w:rsidRDefault="00827213" w:rsidP="00C34AB2">
      <w:pPr>
        <w:jc w:val="center"/>
        <w:rPr>
          <w:rFonts w:ascii="Times New Roman" w:hAnsi="Times New Roman" w:cs="Times New Roman"/>
          <w:sz w:val="48"/>
          <w:szCs w:val="48"/>
        </w:rPr>
      </w:pPr>
      <w:r w:rsidRPr="00827213">
        <w:rPr>
          <w:rFonts w:ascii="Times New Roman" w:hAnsi="Times New Roman" w:cs="Times New Roman"/>
          <w:sz w:val="48"/>
          <w:szCs w:val="48"/>
        </w:rPr>
        <w:t>TOC Scholarship Application</w:t>
      </w:r>
      <w:bookmarkStart w:id="0" w:name="_GoBack"/>
      <w:bookmarkEnd w:id="0"/>
    </w:p>
    <w:p w14:paraId="27F3B087" w14:textId="77777777" w:rsidR="00827213" w:rsidRDefault="00827213" w:rsidP="00C34AB2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07E07D5" w14:textId="04C3FE6E" w:rsidR="00C34AB2" w:rsidRPr="00C34AB2" w:rsidRDefault="00C34AB2" w:rsidP="00C34AB2">
      <w:pPr>
        <w:jc w:val="center"/>
        <w:rPr>
          <w:rFonts w:ascii="Times New Roman" w:hAnsi="Times New Roman" w:cs="Times New Roman"/>
          <w:sz w:val="40"/>
          <w:szCs w:val="40"/>
        </w:rPr>
      </w:pPr>
      <w:r w:rsidRPr="00C34AB2">
        <w:rPr>
          <w:rFonts w:ascii="Times New Roman" w:hAnsi="Times New Roman" w:cs="Times New Roman"/>
          <w:sz w:val="40"/>
          <w:szCs w:val="40"/>
        </w:rPr>
        <w:t>Schoo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C34AB2" w14:paraId="64FCBCED" w14:textId="77777777" w:rsidTr="00C34AB2">
        <w:tc>
          <w:tcPr>
            <w:tcW w:w="4428" w:type="dxa"/>
          </w:tcPr>
          <w:p w14:paraId="4DFF2030" w14:textId="77777777" w:rsidR="00C34AB2" w:rsidRDefault="00C34AB2">
            <w:r>
              <w:t>Name:</w:t>
            </w:r>
          </w:p>
        </w:tc>
        <w:tc>
          <w:tcPr>
            <w:tcW w:w="4428" w:type="dxa"/>
          </w:tcPr>
          <w:p w14:paraId="4F82B8EA" w14:textId="77777777" w:rsidR="00C34AB2" w:rsidRDefault="00C34AB2"/>
        </w:tc>
      </w:tr>
      <w:tr w:rsidR="00C34AB2" w14:paraId="07A4D1D3" w14:textId="77777777" w:rsidTr="00C34AB2">
        <w:tc>
          <w:tcPr>
            <w:tcW w:w="4428" w:type="dxa"/>
          </w:tcPr>
          <w:p w14:paraId="4EE8BAB8" w14:textId="77777777" w:rsidR="00C34AB2" w:rsidRDefault="00C34AB2">
            <w:r>
              <w:t>Address:</w:t>
            </w:r>
          </w:p>
        </w:tc>
        <w:tc>
          <w:tcPr>
            <w:tcW w:w="4428" w:type="dxa"/>
          </w:tcPr>
          <w:p w14:paraId="515010E4" w14:textId="77777777" w:rsidR="00C34AB2" w:rsidRDefault="00C34AB2"/>
        </w:tc>
      </w:tr>
      <w:tr w:rsidR="00C34AB2" w14:paraId="1228133D" w14:textId="77777777" w:rsidTr="00C34AB2">
        <w:tc>
          <w:tcPr>
            <w:tcW w:w="4428" w:type="dxa"/>
          </w:tcPr>
          <w:p w14:paraId="59123AB5" w14:textId="77777777" w:rsidR="00C34AB2" w:rsidRDefault="00C34AB2">
            <w:r>
              <w:t>Email:</w:t>
            </w:r>
          </w:p>
        </w:tc>
        <w:tc>
          <w:tcPr>
            <w:tcW w:w="4428" w:type="dxa"/>
          </w:tcPr>
          <w:p w14:paraId="2B630E4B" w14:textId="77777777" w:rsidR="00C34AB2" w:rsidRDefault="00C34AB2"/>
        </w:tc>
      </w:tr>
      <w:tr w:rsidR="00C34AB2" w14:paraId="53793713" w14:textId="77777777" w:rsidTr="00C34AB2">
        <w:tc>
          <w:tcPr>
            <w:tcW w:w="4428" w:type="dxa"/>
          </w:tcPr>
          <w:p w14:paraId="2676C349" w14:textId="77777777" w:rsidR="00C34AB2" w:rsidRDefault="00C34AB2">
            <w:r>
              <w:t>Phone:</w:t>
            </w:r>
          </w:p>
        </w:tc>
        <w:tc>
          <w:tcPr>
            <w:tcW w:w="4428" w:type="dxa"/>
          </w:tcPr>
          <w:p w14:paraId="352E7CDF" w14:textId="77777777" w:rsidR="00C34AB2" w:rsidRDefault="00C34AB2"/>
        </w:tc>
      </w:tr>
    </w:tbl>
    <w:p w14:paraId="6C42B95A" w14:textId="77777777" w:rsidR="00C34AB2" w:rsidRDefault="00C34AB2"/>
    <w:p w14:paraId="56CDAFA6" w14:textId="77777777" w:rsidR="00C34AB2" w:rsidRPr="00C34AB2" w:rsidRDefault="00C34AB2" w:rsidP="00C34AB2">
      <w:pPr>
        <w:jc w:val="center"/>
        <w:rPr>
          <w:rFonts w:ascii="Times New Roman" w:hAnsi="Times New Roman" w:cs="Times New Roman"/>
          <w:sz w:val="40"/>
          <w:szCs w:val="40"/>
        </w:rPr>
      </w:pPr>
      <w:r w:rsidRPr="00C34AB2">
        <w:rPr>
          <w:rFonts w:ascii="Times New Roman" w:hAnsi="Times New Roman" w:cs="Times New Roman"/>
          <w:sz w:val="40"/>
          <w:szCs w:val="40"/>
        </w:rPr>
        <w:t>Coach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C34AB2" w14:paraId="2F1468E7" w14:textId="77777777" w:rsidTr="00C34AB2">
        <w:tc>
          <w:tcPr>
            <w:tcW w:w="4428" w:type="dxa"/>
          </w:tcPr>
          <w:p w14:paraId="2BD85A2F" w14:textId="77777777" w:rsidR="00C34AB2" w:rsidRDefault="00C34AB2">
            <w:r>
              <w:t>Name:</w:t>
            </w:r>
          </w:p>
        </w:tc>
        <w:tc>
          <w:tcPr>
            <w:tcW w:w="4428" w:type="dxa"/>
          </w:tcPr>
          <w:p w14:paraId="26087F9D" w14:textId="77777777" w:rsidR="00C34AB2" w:rsidRDefault="00C34AB2"/>
        </w:tc>
      </w:tr>
      <w:tr w:rsidR="00C34AB2" w14:paraId="56EA05FA" w14:textId="77777777" w:rsidTr="00C34AB2">
        <w:tc>
          <w:tcPr>
            <w:tcW w:w="4428" w:type="dxa"/>
          </w:tcPr>
          <w:p w14:paraId="3D09289B" w14:textId="77777777" w:rsidR="00C34AB2" w:rsidRDefault="00C34AB2">
            <w:r>
              <w:t>Address:</w:t>
            </w:r>
          </w:p>
        </w:tc>
        <w:tc>
          <w:tcPr>
            <w:tcW w:w="4428" w:type="dxa"/>
          </w:tcPr>
          <w:p w14:paraId="23678F1D" w14:textId="77777777" w:rsidR="00C34AB2" w:rsidRDefault="00C34AB2"/>
        </w:tc>
      </w:tr>
      <w:tr w:rsidR="00C34AB2" w14:paraId="5E2BB1AA" w14:textId="77777777" w:rsidTr="00C34AB2">
        <w:tc>
          <w:tcPr>
            <w:tcW w:w="4428" w:type="dxa"/>
          </w:tcPr>
          <w:p w14:paraId="6AF43BBB" w14:textId="77777777" w:rsidR="00C34AB2" w:rsidRDefault="00C34AB2">
            <w:r>
              <w:t>Phone-Work:</w:t>
            </w:r>
          </w:p>
        </w:tc>
        <w:tc>
          <w:tcPr>
            <w:tcW w:w="4428" w:type="dxa"/>
          </w:tcPr>
          <w:p w14:paraId="36A47510" w14:textId="77777777" w:rsidR="00C34AB2" w:rsidRDefault="00C34AB2"/>
        </w:tc>
      </w:tr>
      <w:tr w:rsidR="00C34AB2" w14:paraId="6590CE4E" w14:textId="77777777" w:rsidTr="00C34AB2">
        <w:tc>
          <w:tcPr>
            <w:tcW w:w="4428" w:type="dxa"/>
          </w:tcPr>
          <w:p w14:paraId="4D4BB234" w14:textId="77777777" w:rsidR="00C34AB2" w:rsidRDefault="00C34AB2">
            <w:r>
              <w:t>Cell:</w:t>
            </w:r>
          </w:p>
        </w:tc>
        <w:tc>
          <w:tcPr>
            <w:tcW w:w="4428" w:type="dxa"/>
          </w:tcPr>
          <w:p w14:paraId="6C0060DC" w14:textId="77777777" w:rsidR="00C34AB2" w:rsidRDefault="00C34AB2"/>
        </w:tc>
      </w:tr>
    </w:tbl>
    <w:p w14:paraId="3B25C65A" w14:textId="77777777" w:rsidR="00827213" w:rsidRDefault="00827213"/>
    <w:p w14:paraId="6393CEF0" w14:textId="77777777" w:rsidR="00827213" w:rsidRDefault="00827213"/>
    <w:tbl>
      <w:tblPr>
        <w:tblStyle w:val="TableGrid"/>
        <w:tblpPr w:leftFromText="180" w:rightFromText="180" w:vertAnchor="text" w:horzAnchor="page" w:tblpX="6409" w:tblpY="-47"/>
        <w:tblW w:w="0" w:type="auto"/>
        <w:tblLook w:val="04A0" w:firstRow="1" w:lastRow="0" w:firstColumn="1" w:lastColumn="0" w:noHBand="0" w:noVBand="1"/>
      </w:tblPr>
      <w:tblGrid>
        <w:gridCol w:w="394"/>
      </w:tblGrid>
      <w:tr w:rsidR="00827213" w14:paraId="38099B33" w14:textId="77777777" w:rsidTr="00827213">
        <w:trPr>
          <w:trHeight w:val="378"/>
        </w:trPr>
        <w:tc>
          <w:tcPr>
            <w:tcW w:w="394" w:type="dxa"/>
          </w:tcPr>
          <w:p w14:paraId="11F9D268" w14:textId="77777777" w:rsidR="00827213" w:rsidRDefault="00827213" w:rsidP="00827213"/>
        </w:tc>
      </w:tr>
    </w:tbl>
    <w:p w14:paraId="02412B4E" w14:textId="77777777" w:rsidR="00C34AB2" w:rsidRDefault="00C34AB2">
      <w:r>
        <w:t>How many entries does your school have?</w:t>
      </w:r>
    </w:p>
    <w:p w14:paraId="0875B94F" w14:textId="77777777" w:rsidR="00C34AB2" w:rsidRPr="00C34AB2" w:rsidRDefault="00C34AB2" w:rsidP="00C34AB2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2752CAF1" w14:textId="77777777" w:rsidR="00C34AB2" w:rsidRPr="00C34AB2" w:rsidRDefault="00C34AB2" w:rsidP="00C34AB2">
      <w:pPr>
        <w:jc w:val="center"/>
        <w:rPr>
          <w:rFonts w:ascii="Times New Roman" w:hAnsi="Times New Roman" w:cs="Times New Roman"/>
          <w:sz w:val="40"/>
          <w:szCs w:val="40"/>
        </w:rPr>
      </w:pPr>
      <w:r w:rsidRPr="00C34AB2">
        <w:rPr>
          <w:rFonts w:ascii="Times New Roman" w:hAnsi="Times New Roman" w:cs="Times New Roman"/>
          <w:sz w:val="40"/>
          <w:szCs w:val="40"/>
        </w:rPr>
        <w:t>Student/s or Team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C34AB2" w14:paraId="740A4F4F" w14:textId="77777777" w:rsidTr="00C34AB2">
        <w:tc>
          <w:tcPr>
            <w:tcW w:w="4428" w:type="dxa"/>
          </w:tcPr>
          <w:p w14:paraId="2E403EB7" w14:textId="77777777" w:rsidR="00C34AB2" w:rsidRDefault="00C34AB2">
            <w:r>
              <w:t>Name:</w:t>
            </w:r>
          </w:p>
        </w:tc>
        <w:tc>
          <w:tcPr>
            <w:tcW w:w="4428" w:type="dxa"/>
          </w:tcPr>
          <w:p w14:paraId="71B2D10A" w14:textId="77777777" w:rsidR="00C34AB2" w:rsidRDefault="00C34AB2"/>
        </w:tc>
      </w:tr>
      <w:tr w:rsidR="00C34AB2" w14:paraId="56A065A6" w14:textId="77777777" w:rsidTr="00C34AB2">
        <w:tc>
          <w:tcPr>
            <w:tcW w:w="4428" w:type="dxa"/>
          </w:tcPr>
          <w:p w14:paraId="4A919271" w14:textId="77777777" w:rsidR="00C34AB2" w:rsidRDefault="00C34AB2">
            <w:r>
              <w:t>Address:</w:t>
            </w:r>
          </w:p>
        </w:tc>
        <w:tc>
          <w:tcPr>
            <w:tcW w:w="4428" w:type="dxa"/>
          </w:tcPr>
          <w:p w14:paraId="4DABE5EC" w14:textId="77777777" w:rsidR="00C34AB2" w:rsidRDefault="00C34AB2"/>
        </w:tc>
      </w:tr>
      <w:tr w:rsidR="00C34AB2" w14:paraId="6D8AE690" w14:textId="77777777" w:rsidTr="00C34AB2">
        <w:tc>
          <w:tcPr>
            <w:tcW w:w="4428" w:type="dxa"/>
          </w:tcPr>
          <w:p w14:paraId="6268861E" w14:textId="77777777" w:rsidR="00C34AB2" w:rsidRDefault="00C34AB2">
            <w:r>
              <w:t>Email:</w:t>
            </w:r>
          </w:p>
        </w:tc>
        <w:tc>
          <w:tcPr>
            <w:tcW w:w="4428" w:type="dxa"/>
          </w:tcPr>
          <w:p w14:paraId="5EEE0D8E" w14:textId="77777777" w:rsidR="00C34AB2" w:rsidRDefault="00C34AB2"/>
        </w:tc>
      </w:tr>
      <w:tr w:rsidR="00C34AB2" w14:paraId="2EAA6894" w14:textId="77777777" w:rsidTr="00C34AB2">
        <w:tc>
          <w:tcPr>
            <w:tcW w:w="4428" w:type="dxa"/>
          </w:tcPr>
          <w:p w14:paraId="04BC0453" w14:textId="77777777" w:rsidR="00C34AB2" w:rsidRDefault="00C34AB2">
            <w:r>
              <w:t>Phone:</w:t>
            </w:r>
          </w:p>
        </w:tc>
        <w:tc>
          <w:tcPr>
            <w:tcW w:w="4428" w:type="dxa"/>
          </w:tcPr>
          <w:p w14:paraId="3BFE87BE" w14:textId="77777777" w:rsidR="00C34AB2" w:rsidRDefault="00C34AB2"/>
        </w:tc>
      </w:tr>
    </w:tbl>
    <w:p w14:paraId="5A7AC676" w14:textId="77777777" w:rsidR="00C34AB2" w:rsidRDefault="00C34AB2"/>
    <w:p w14:paraId="331C8EC2" w14:textId="77777777" w:rsidR="00C34AB2" w:rsidRDefault="00C34AB2" w:rsidP="00C34AB2">
      <w:pPr>
        <w:widowControl w:val="0"/>
        <w:autoSpaceDE w:val="0"/>
        <w:autoSpaceDN w:val="0"/>
        <w:adjustRightInd w:val="0"/>
        <w:jc w:val="center"/>
      </w:pPr>
      <w:r>
        <w:t xml:space="preserve">  </w:t>
      </w:r>
      <w:r w:rsidRPr="00C34AB2">
        <w:rPr>
          <w:color w:val="000000" w:themeColor="text1"/>
        </w:rPr>
        <w:t xml:space="preserve">         </w:t>
      </w:r>
      <w:r>
        <w:t xml:space="preserve">  </w:t>
      </w:r>
    </w:p>
    <w:p w14:paraId="699D85E9" w14:textId="77777777" w:rsidR="00C34AB2" w:rsidRDefault="00C34AB2" w:rsidP="00C34AB2">
      <w:pPr>
        <w:widowControl w:val="0"/>
        <w:autoSpaceDE w:val="0"/>
        <w:autoSpaceDN w:val="0"/>
        <w:adjustRightInd w:val="0"/>
        <w:jc w:val="center"/>
        <w:rPr>
          <w:rFonts w:ascii="Century Gothic" w:hAnsi="Century Gothic" w:cs="Century Gothic"/>
          <w:color w:val="161311"/>
          <w:sz w:val="30"/>
          <w:szCs w:val="30"/>
        </w:rPr>
      </w:pPr>
      <w:r>
        <w:rPr>
          <w:rFonts w:ascii="Century Gothic" w:hAnsi="Century Gothic" w:cs="Century Gothic"/>
          <w:color w:val="161311"/>
          <w:sz w:val="30"/>
          <w:szCs w:val="30"/>
        </w:rPr>
        <w:t>PLEASE DIRECT QUESTIONS ABOUT THE APPLICATION PROCESS TO:</w:t>
      </w:r>
      <w:r>
        <w:rPr>
          <w:rFonts w:ascii="Tahoma" w:hAnsi="Tahoma" w:cs="Tahoma"/>
          <w:color w:val="34372E"/>
        </w:rPr>
        <w:t xml:space="preserve"> </w:t>
      </w:r>
    </w:p>
    <w:p w14:paraId="5B2728E3" w14:textId="77777777" w:rsidR="00C34AB2" w:rsidRDefault="00C34AB2" w:rsidP="00C34AB2">
      <w:pPr>
        <w:widowControl w:val="0"/>
        <w:autoSpaceDE w:val="0"/>
        <w:autoSpaceDN w:val="0"/>
        <w:adjustRightInd w:val="0"/>
        <w:jc w:val="center"/>
        <w:rPr>
          <w:rFonts w:ascii="Century Gothic" w:hAnsi="Century Gothic" w:cs="Century Gothic"/>
          <w:color w:val="161311"/>
          <w:sz w:val="30"/>
          <w:szCs w:val="30"/>
        </w:rPr>
      </w:pPr>
      <w:r>
        <w:rPr>
          <w:rFonts w:ascii="Century Gothic" w:hAnsi="Century Gothic" w:cs="Century Gothic"/>
          <w:b/>
          <w:bCs/>
          <w:color w:val="BE0004"/>
          <w:sz w:val="30"/>
          <w:szCs w:val="30"/>
        </w:rPr>
        <w:t>ELIZABETH@JWPATTERSONFOUNDATION.ORG</w:t>
      </w:r>
      <w:r>
        <w:rPr>
          <w:rFonts w:ascii="Tahoma" w:hAnsi="Tahoma" w:cs="Tahoma"/>
          <w:color w:val="34372E"/>
        </w:rPr>
        <w:t xml:space="preserve"> </w:t>
      </w:r>
    </w:p>
    <w:p w14:paraId="0858863A" w14:textId="77777777" w:rsidR="00C34AB2" w:rsidRDefault="00C34AB2"/>
    <w:sectPr w:rsidR="00C34AB2" w:rsidSect="00BD61B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59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AB2"/>
    <w:rsid w:val="00202F47"/>
    <w:rsid w:val="00473BD7"/>
    <w:rsid w:val="00827213"/>
    <w:rsid w:val="00BD61B6"/>
    <w:rsid w:val="00C34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222AB8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4A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4A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4B7AFA-EB94-CB4D-9F85-593CD3A80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5</Words>
  <Characters>314</Characters>
  <Application>Microsoft Macintosh Word</Application>
  <DocSecurity>0</DocSecurity>
  <Lines>2</Lines>
  <Paragraphs>1</Paragraphs>
  <ScaleCrop>false</ScaleCrop>
  <Company>Sayre</Company>
  <LinksUpToDate>false</LinksUpToDate>
  <CharactersWithSpaces>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hary Coons</dc:creator>
  <cp:keywords/>
  <dc:description/>
  <cp:lastModifiedBy>Zachary Coons</cp:lastModifiedBy>
  <cp:revision>3</cp:revision>
  <dcterms:created xsi:type="dcterms:W3CDTF">2016-11-22T23:25:00Z</dcterms:created>
  <dcterms:modified xsi:type="dcterms:W3CDTF">2016-11-22T23:37:00Z</dcterms:modified>
</cp:coreProperties>
</file>